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RPr="00513482" w:rsidTr="00707B2B">
        <w:trPr>
          <w:trHeight w:val="397"/>
        </w:trPr>
        <w:tc>
          <w:tcPr>
            <w:tcW w:w="1418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ASİL/YEDEK</w:t>
            </w:r>
          </w:p>
        </w:tc>
      </w:tr>
      <w:tr w:rsidR="008F5E1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8F5E10" w:rsidRPr="00513482" w:rsidRDefault="008F5E1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8F5E10" w:rsidRPr="008F5E10" w:rsidRDefault="008F5E10" w:rsidP="008F5E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8…</w:t>
            </w:r>
            <w:r w:rsidRPr="008F5E1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682" w:type="dxa"/>
          </w:tcPr>
          <w:p w:rsidR="008F5E10" w:rsidRPr="008F5E10" w:rsidRDefault="008F5E10">
            <w:pPr>
              <w:rPr>
                <w:rFonts w:ascii="Arial" w:hAnsi="Arial" w:cs="Arial"/>
                <w:color w:val="000000"/>
              </w:rPr>
            </w:pPr>
            <w:r w:rsidRPr="008F5E10">
              <w:rPr>
                <w:rFonts w:ascii="Arial" w:hAnsi="Arial" w:cs="Arial"/>
                <w:color w:val="000000"/>
              </w:rPr>
              <w:t>AYNUR ALPASLAN</w:t>
            </w:r>
          </w:p>
        </w:tc>
        <w:tc>
          <w:tcPr>
            <w:tcW w:w="2303" w:type="dxa"/>
            <w:vAlign w:val="bottom"/>
          </w:tcPr>
          <w:p w:rsidR="008F5E10" w:rsidRPr="00513482" w:rsidRDefault="008F5E1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8F5E1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8F5E10" w:rsidRPr="00513482" w:rsidRDefault="008F5E1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8F5E10" w:rsidRPr="008F5E10" w:rsidRDefault="008F5E10" w:rsidP="008F5E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9…</w:t>
            </w:r>
            <w:r w:rsidRPr="008F5E1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682" w:type="dxa"/>
          </w:tcPr>
          <w:p w:rsidR="008F5E10" w:rsidRPr="008F5E10" w:rsidRDefault="008F5E10">
            <w:pPr>
              <w:rPr>
                <w:rFonts w:ascii="Arial" w:hAnsi="Arial" w:cs="Arial"/>
                <w:color w:val="000000"/>
              </w:rPr>
            </w:pPr>
            <w:r w:rsidRPr="008F5E10">
              <w:rPr>
                <w:rFonts w:ascii="Arial" w:hAnsi="Arial" w:cs="Arial"/>
                <w:color w:val="000000"/>
              </w:rPr>
              <w:t>EBRU KOÇ</w:t>
            </w:r>
          </w:p>
        </w:tc>
        <w:tc>
          <w:tcPr>
            <w:tcW w:w="2303" w:type="dxa"/>
            <w:vAlign w:val="bottom"/>
          </w:tcPr>
          <w:p w:rsidR="008F5E10" w:rsidRPr="00513482" w:rsidRDefault="008F5E1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8F5E1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8F5E10" w:rsidRPr="00513482" w:rsidRDefault="008F5E1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8F5E10" w:rsidRPr="008F5E10" w:rsidRDefault="008F5E10" w:rsidP="008F5E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3…</w:t>
            </w:r>
            <w:r w:rsidRPr="008F5E1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682" w:type="dxa"/>
          </w:tcPr>
          <w:p w:rsidR="008F5E10" w:rsidRPr="008F5E10" w:rsidRDefault="008F5E10">
            <w:pPr>
              <w:rPr>
                <w:rFonts w:ascii="Arial" w:hAnsi="Arial" w:cs="Arial"/>
                <w:color w:val="000000"/>
              </w:rPr>
            </w:pPr>
            <w:r w:rsidRPr="008F5E10">
              <w:rPr>
                <w:rFonts w:ascii="Arial" w:hAnsi="Arial" w:cs="Arial"/>
                <w:color w:val="000000"/>
              </w:rPr>
              <w:t>FADİME KAYA</w:t>
            </w:r>
          </w:p>
        </w:tc>
        <w:tc>
          <w:tcPr>
            <w:tcW w:w="2303" w:type="dxa"/>
            <w:vAlign w:val="bottom"/>
          </w:tcPr>
          <w:p w:rsidR="008F5E10" w:rsidRPr="00513482" w:rsidRDefault="008F5E1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8F5E1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8F5E10" w:rsidRPr="00513482" w:rsidRDefault="008F5E1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F5E10" w:rsidRPr="008F5E10" w:rsidRDefault="008F5E10" w:rsidP="008F5E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7…</w:t>
            </w:r>
            <w:r w:rsidRPr="008F5E10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3682" w:type="dxa"/>
          </w:tcPr>
          <w:p w:rsidR="008F5E10" w:rsidRPr="008F5E10" w:rsidRDefault="008F5E10">
            <w:pPr>
              <w:rPr>
                <w:rFonts w:ascii="Arial" w:hAnsi="Arial" w:cs="Arial"/>
                <w:color w:val="000000"/>
              </w:rPr>
            </w:pPr>
            <w:r w:rsidRPr="008F5E10">
              <w:rPr>
                <w:rFonts w:ascii="Arial" w:hAnsi="Arial" w:cs="Arial"/>
                <w:color w:val="000000"/>
              </w:rPr>
              <w:t>FATMA BABA</w:t>
            </w:r>
          </w:p>
        </w:tc>
        <w:tc>
          <w:tcPr>
            <w:tcW w:w="2303" w:type="dxa"/>
            <w:vAlign w:val="bottom"/>
          </w:tcPr>
          <w:p w:rsidR="008F5E10" w:rsidRPr="00513482" w:rsidRDefault="008F5E1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8F5E1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8F5E10" w:rsidRPr="00513482" w:rsidRDefault="008F5E1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F5E10" w:rsidRPr="008F5E10" w:rsidRDefault="008F5E10" w:rsidP="008F5E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1…</w:t>
            </w:r>
            <w:r w:rsidRPr="008F5E1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682" w:type="dxa"/>
          </w:tcPr>
          <w:p w:rsidR="008F5E10" w:rsidRPr="008F5E10" w:rsidRDefault="008F5E10">
            <w:pPr>
              <w:rPr>
                <w:rFonts w:ascii="Arial" w:hAnsi="Arial" w:cs="Arial"/>
                <w:color w:val="000000"/>
              </w:rPr>
            </w:pPr>
            <w:r w:rsidRPr="008F5E10">
              <w:rPr>
                <w:rFonts w:ascii="Arial" w:hAnsi="Arial" w:cs="Arial"/>
                <w:color w:val="000000"/>
              </w:rPr>
              <w:t>FAYDAGÜL ARSLAN</w:t>
            </w:r>
          </w:p>
        </w:tc>
        <w:tc>
          <w:tcPr>
            <w:tcW w:w="2303" w:type="dxa"/>
            <w:vAlign w:val="bottom"/>
          </w:tcPr>
          <w:p w:rsidR="008F5E10" w:rsidRPr="00513482" w:rsidRDefault="008F5E1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8F5E1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8F5E10" w:rsidRPr="00513482" w:rsidRDefault="008F5E1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8F5E10" w:rsidRPr="008F5E10" w:rsidRDefault="008F5E10" w:rsidP="008F5E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1…</w:t>
            </w:r>
            <w:r w:rsidRPr="008F5E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82" w:type="dxa"/>
          </w:tcPr>
          <w:p w:rsidR="008F5E10" w:rsidRPr="008F5E10" w:rsidRDefault="008F5E10">
            <w:pPr>
              <w:rPr>
                <w:rFonts w:ascii="Arial" w:hAnsi="Arial" w:cs="Arial"/>
                <w:color w:val="000000"/>
              </w:rPr>
            </w:pPr>
            <w:r w:rsidRPr="008F5E10">
              <w:rPr>
                <w:rFonts w:ascii="Arial" w:hAnsi="Arial" w:cs="Arial"/>
                <w:color w:val="000000"/>
              </w:rPr>
              <w:t>FİLİZ ALAN</w:t>
            </w:r>
          </w:p>
        </w:tc>
        <w:tc>
          <w:tcPr>
            <w:tcW w:w="2303" w:type="dxa"/>
            <w:vAlign w:val="bottom"/>
          </w:tcPr>
          <w:p w:rsidR="008F5E10" w:rsidRPr="00513482" w:rsidRDefault="008F5E1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8F5E1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8F5E10" w:rsidRPr="00513482" w:rsidRDefault="008F5E1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8F5E10" w:rsidRPr="008F5E10" w:rsidRDefault="008F5E10" w:rsidP="008F5E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2…</w:t>
            </w:r>
            <w:r w:rsidRPr="008F5E10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682" w:type="dxa"/>
          </w:tcPr>
          <w:p w:rsidR="008F5E10" w:rsidRPr="008F5E10" w:rsidRDefault="008F5E10">
            <w:pPr>
              <w:rPr>
                <w:rFonts w:ascii="Arial" w:hAnsi="Arial" w:cs="Arial"/>
                <w:color w:val="000000"/>
              </w:rPr>
            </w:pPr>
            <w:r w:rsidRPr="008F5E10">
              <w:rPr>
                <w:rFonts w:ascii="Arial" w:hAnsi="Arial" w:cs="Arial"/>
                <w:color w:val="000000"/>
              </w:rPr>
              <w:t>GÖNÜL ADIYAMAN</w:t>
            </w:r>
          </w:p>
        </w:tc>
        <w:tc>
          <w:tcPr>
            <w:tcW w:w="2303" w:type="dxa"/>
            <w:vAlign w:val="bottom"/>
          </w:tcPr>
          <w:p w:rsidR="008F5E10" w:rsidRPr="00513482" w:rsidRDefault="008F5E1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8F5E1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8F5E10" w:rsidRPr="00513482" w:rsidRDefault="008F5E1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8F5E10" w:rsidRPr="008F5E10" w:rsidRDefault="008F5E10" w:rsidP="008F5E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0…</w:t>
            </w:r>
            <w:r w:rsidRPr="008F5E10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682" w:type="dxa"/>
          </w:tcPr>
          <w:p w:rsidR="008F5E10" w:rsidRPr="008F5E10" w:rsidRDefault="008F5E10">
            <w:pPr>
              <w:rPr>
                <w:rFonts w:ascii="Arial" w:hAnsi="Arial" w:cs="Arial"/>
                <w:color w:val="000000"/>
              </w:rPr>
            </w:pPr>
            <w:r w:rsidRPr="008F5E10">
              <w:rPr>
                <w:rFonts w:ascii="Arial" w:hAnsi="Arial" w:cs="Arial"/>
                <w:color w:val="000000"/>
              </w:rPr>
              <w:t>HAYRULNİSA BİLİCİ</w:t>
            </w:r>
          </w:p>
        </w:tc>
        <w:tc>
          <w:tcPr>
            <w:tcW w:w="2303" w:type="dxa"/>
            <w:vAlign w:val="bottom"/>
          </w:tcPr>
          <w:p w:rsidR="008F5E10" w:rsidRPr="00513482" w:rsidRDefault="008F5E1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8F5E1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8F5E10" w:rsidRPr="00513482" w:rsidRDefault="008F5E1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8F5E10" w:rsidRPr="008F5E10" w:rsidRDefault="008F5E10" w:rsidP="008F5E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7…</w:t>
            </w:r>
            <w:r w:rsidRPr="008F5E10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682" w:type="dxa"/>
          </w:tcPr>
          <w:p w:rsidR="008F5E10" w:rsidRPr="008F5E10" w:rsidRDefault="008F5E10">
            <w:pPr>
              <w:rPr>
                <w:rFonts w:ascii="Arial" w:hAnsi="Arial" w:cs="Arial"/>
                <w:color w:val="000000"/>
              </w:rPr>
            </w:pPr>
            <w:r w:rsidRPr="008F5E10">
              <w:rPr>
                <w:rFonts w:ascii="Arial" w:hAnsi="Arial" w:cs="Arial"/>
                <w:color w:val="000000"/>
              </w:rPr>
              <w:t>MEHTAP ALPASLAN</w:t>
            </w:r>
          </w:p>
        </w:tc>
        <w:tc>
          <w:tcPr>
            <w:tcW w:w="2303" w:type="dxa"/>
            <w:vAlign w:val="bottom"/>
          </w:tcPr>
          <w:p w:rsidR="008F5E10" w:rsidRPr="00513482" w:rsidRDefault="008F5E1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8F5E1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8F5E10" w:rsidRPr="00513482" w:rsidRDefault="008F5E1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8F5E10" w:rsidRPr="008F5E10" w:rsidRDefault="008F5E10" w:rsidP="008F5E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4…</w:t>
            </w:r>
            <w:r w:rsidRPr="008F5E10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682" w:type="dxa"/>
          </w:tcPr>
          <w:p w:rsidR="008F5E10" w:rsidRPr="008F5E10" w:rsidRDefault="008F5E10">
            <w:pPr>
              <w:rPr>
                <w:rFonts w:ascii="Arial" w:hAnsi="Arial" w:cs="Arial"/>
                <w:color w:val="000000"/>
              </w:rPr>
            </w:pPr>
            <w:r w:rsidRPr="008F5E10">
              <w:rPr>
                <w:rFonts w:ascii="Arial" w:hAnsi="Arial" w:cs="Arial"/>
                <w:color w:val="000000"/>
              </w:rPr>
              <w:t>OLCAY DEMİR</w:t>
            </w:r>
          </w:p>
        </w:tc>
        <w:tc>
          <w:tcPr>
            <w:tcW w:w="2303" w:type="dxa"/>
            <w:vAlign w:val="bottom"/>
          </w:tcPr>
          <w:p w:rsidR="008F5E10" w:rsidRPr="00513482" w:rsidRDefault="008F5E1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8F5E1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8F5E10" w:rsidRPr="00513482" w:rsidRDefault="008F5E1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8F5E10" w:rsidRPr="008F5E10" w:rsidRDefault="008F5E10" w:rsidP="008F5E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6…</w:t>
            </w:r>
            <w:r w:rsidRPr="008F5E1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682" w:type="dxa"/>
          </w:tcPr>
          <w:p w:rsidR="008F5E10" w:rsidRPr="008F5E10" w:rsidRDefault="008F5E10">
            <w:pPr>
              <w:rPr>
                <w:rFonts w:ascii="Arial" w:hAnsi="Arial" w:cs="Arial"/>
                <w:color w:val="000000"/>
              </w:rPr>
            </w:pPr>
            <w:r w:rsidRPr="008F5E10">
              <w:rPr>
                <w:rFonts w:ascii="Arial" w:hAnsi="Arial" w:cs="Arial"/>
                <w:color w:val="000000"/>
              </w:rPr>
              <w:t>SELMA KAYA</w:t>
            </w:r>
          </w:p>
        </w:tc>
        <w:tc>
          <w:tcPr>
            <w:tcW w:w="2303" w:type="dxa"/>
            <w:vAlign w:val="bottom"/>
          </w:tcPr>
          <w:p w:rsidR="008F5E10" w:rsidRPr="00513482" w:rsidRDefault="008F5E1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8F5E1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8F5E10" w:rsidRPr="00513482" w:rsidRDefault="008F5E1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8F5E10" w:rsidRPr="008F5E10" w:rsidRDefault="008F5E10" w:rsidP="008F5E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3…</w:t>
            </w:r>
            <w:r w:rsidRPr="008F5E10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682" w:type="dxa"/>
          </w:tcPr>
          <w:p w:rsidR="008F5E10" w:rsidRPr="008F5E10" w:rsidRDefault="008F5E10">
            <w:pPr>
              <w:rPr>
                <w:rFonts w:ascii="Arial" w:hAnsi="Arial" w:cs="Arial"/>
                <w:color w:val="000000"/>
              </w:rPr>
            </w:pPr>
            <w:r w:rsidRPr="008F5E10">
              <w:rPr>
                <w:rFonts w:ascii="Arial" w:hAnsi="Arial" w:cs="Arial"/>
                <w:color w:val="000000"/>
              </w:rPr>
              <w:t>SONGÜL ÇELİK</w:t>
            </w:r>
          </w:p>
        </w:tc>
        <w:tc>
          <w:tcPr>
            <w:tcW w:w="2303" w:type="dxa"/>
            <w:vAlign w:val="bottom"/>
          </w:tcPr>
          <w:p w:rsidR="008F5E10" w:rsidRPr="00513482" w:rsidRDefault="008F5E1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8F5E1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8F5E10" w:rsidRPr="00513482" w:rsidRDefault="008F5E1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8F5E10" w:rsidRPr="008F5E10" w:rsidRDefault="008F5E10" w:rsidP="008F5E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0…</w:t>
            </w:r>
            <w:r w:rsidRPr="008F5E10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682" w:type="dxa"/>
          </w:tcPr>
          <w:p w:rsidR="008F5E10" w:rsidRPr="008F5E10" w:rsidRDefault="008F5E10">
            <w:pPr>
              <w:rPr>
                <w:rFonts w:ascii="Arial" w:hAnsi="Arial" w:cs="Arial"/>
                <w:color w:val="000000"/>
              </w:rPr>
            </w:pPr>
            <w:r w:rsidRPr="008F5E10">
              <w:rPr>
                <w:rFonts w:ascii="Arial" w:hAnsi="Arial" w:cs="Arial"/>
                <w:color w:val="000000"/>
              </w:rPr>
              <w:t>SÜMRAY GÜÇ</w:t>
            </w:r>
          </w:p>
        </w:tc>
        <w:tc>
          <w:tcPr>
            <w:tcW w:w="2303" w:type="dxa"/>
            <w:vAlign w:val="bottom"/>
          </w:tcPr>
          <w:p w:rsidR="008F5E10" w:rsidRPr="00513482" w:rsidRDefault="008F5E1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8F5E1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8F5E10" w:rsidRPr="00513482" w:rsidRDefault="008F5E1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8F5E10" w:rsidRPr="008F5E10" w:rsidRDefault="008F5E10" w:rsidP="008F5E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6…</w:t>
            </w:r>
            <w:r w:rsidRPr="008F5E1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682" w:type="dxa"/>
          </w:tcPr>
          <w:p w:rsidR="008F5E10" w:rsidRPr="008F5E10" w:rsidRDefault="008F5E10">
            <w:pPr>
              <w:rPr>
                <w:rFonts w:ascii="Arial" w:hAnsi="Arial" w:cs="Arial"/>
                <w:color w:val="000000"/>
              </w:rPr>
            </w:pPr>
            <w:r w:rsidRPr="008F5E10">
              <w:rPr>
                <w:rFonts w:ascii="Arial" w:hAnsi="Arial" w:cs="Arial"/>
                <w:color w:val="000000"/>
              </w:rPr>
              <w:t>YEŞİM SÖNMEZ</w:t>
            </w:r>
          </w:p>
        </w:tc>
        <w:tc>
          <w:tcPr>
            <w:tcW w:w="2303" w:type="dxa"/>
            <w:vAlign w:val="bottom"/>
          </w:tcPr>
          <w:p w:rsidR="008F5E10" w:rsidRPr="00513482" w:rsidRDefault="008F5E1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8F5E10" w:rsidRPr="00513482" w:rsidTr="00707B2B">
        <w:trPr>
          <w:trHeight w:val="397"/>
        </w:trPr>
        <w:tc>
          <w:tcPr>
            <w:tcW w:w="1418" w:type="dxa"/>
          </w:tcPr>
          <w:p w:rsidR="008F5E10" w:rsidRPr="00513482" w:rsidRDefault="008F5E1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8F5E10" w:rsidRPr="008F5E10" w:rsidRDefault="008F5E10" w:rsidP="008F5E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9…</w:t>
            </w:r>
            <w:r w:rsidRPr="008F5E1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682" w:type="dxa"/>
          </w:tcPr>
          <w:p w:rsidR="008F5E10" w:rsidRPr="008F5E10" w:rsidRDefault="008F5E10">
            <w:pPr>
              <w:rPr>
                <w:rFonts w:ascii="Arial" w:hAnsi="Arial" w:cs="Arial"/>
                <w:color w:val="000000"/>
              </w:rPr>
            </w:pPr>
            <w:r w:rsidRPr="008F5E10">
              <w:rPr>
                <w:rFonts w:ascii="Arial" w:hAnsi="Arial" w:cs="Arial"/>
                <w:color w:val="000000"/>
              </w:rPr>
              <w:t>ZAHİDE DOĞAN</w:t>
            </w:r>
          </w:p>
        </w:tc>
        <w:tc>
          <w:tcPr>
            <w:tcW w:w="2303" w:type="dxa"/>
            <w:vAlign w:val="bottom"/>
          </w:tcPr>
          <w:p w:rsidR="008F5E10" w:rsidRPr="00513482" w:rsidRDefault="008F5E1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8F5E10" w:rsidTr="0050760D">
        <w:trPr>
          <w:trHeight w:val="170"/>
        </w:trPr>
        <w:tc>
          <w:tcPr>
            <w:tcW w:w="1418" w:type="dxa"/>
            <w:vAlign w:val="bottom"/>
          </w:tcPr>
          <w:p w:rsidR="008F5E10" w:rsidRPr="002367A2" w:rsidRDefault="008F5E10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8F5E10" w:rsidRPr="008F5E10" w:rsidRDefault="008F5E10" w:rsidP="008F5E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2…</w:t>
            </w:r>
            <w:r w:rsidRPr="008F5E10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682" w:type="dxa"/>
          </w:tcPr>
          <w:p w:rsidR="008F5E10" w:rsidRPr="008F5E10" w:rsidRDefault="008F5E10">
            <w:pPr>
              <w:rPr>
                <w:rFonts w:ascii="Arial" w:hAnsi="Arial" w:cs="Arial"/>
                <w:color w:val="000000"/>
              </w:rPr>
            </w:pPr>
            <w:r w:rsidRPr="008F5E10">
              <w:rPr>
                <w:rFonts w:ascii="Arial" w:hAnsi="Arial" w:cs="Arial"/>
                <w:color w:val="000000"/>
              </w:rPr>
              <w:t>AYSEL ÖZALP</w:t>
            </w:r>
          </w:p>
        </w:tc>
        <w:tc>
          <w:tcPr>
            <w:tcW w:w="2303" w:type="dxa"/>
            <w:vAlign w:val="bottom"/>
          </w:tcPr>
          <w:p w:rsidR="008F5E10" w:rsidRPr="00F50818" w:rsidRDefault="008F5E10" w:rsidP="0050760D">
            <w:pPr>
              <w:jc w:val="center"/>
            </w:pPr>
            <w:r>
              <w:t>YEDEK</w:t>
            </w:r>
          </w:p>
        </w:tc>
      </w:tr>
      <w:tr w:rsidR="008F5E10" w:rsidTr="00846621">
        <w:trPr>
          <w:trHeight w:val="170"/>
        </w:trPr>
        <w:tc>
          <w:tcPr>
            <w:tcW w:w="1418" w:type="dxa"/>
            <w:vAlign w:val="bottom"/>
          </w:tcPr>
          <w:p w:rsidR="008F5E10" w:rsidRPr="002367A2" w:rsidRDefault="008F5E10" w:rsidP="005076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8F5E10" w:rsidRPr="008F5E10" w:rsidRDefault="008F5E10" w:rsidP="008F5E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6…</w:t>
            </w:r>
            <w:r w:rsidRPr="008F5E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682" w:type="dxa"/>
          </w:tcPr>
          <w:p w:rsidR="008F5E10" w:rsidRPr="008F5E10" w:rsidRDefault="008F5E10">
            <w:pPr>
              <w:rPr>
                <w:rFonts w:ascii="Arial" w:hAnsi="Arial" w:cs="Arial"/>
                <w:color w:val="000000"/>
              </w:rPr>
            </w:pPr>
            <w:r w:rsidRPr="008F5E10">
              <w:rPr>
                <w:rFonts w:ascii="Arial" w:hAnsi="Arial" w:cs="Arial"/>
                <w:color w:val="000000"/>
              </w:rPr>
              <w:t>ELİF ALPASLAN</w:t>
            </w:r>
          </w:p>
        </w:tc>
        <w:tc>
          <w:tcPr>
            <w:tcW w:w="2303" w:type="dxa"/>
          </w:tcPr>
          <w:p w:rsidR="008F5E10" w:rsidRDefault="008F5E10" w:rsidP="008F5E10">
            <w:pPr>
              <w:jc w:val="center"/>
            </w:pPr>
            <w:r w:rsidRPr="000A568C">
              <w:t>YEDEK</w:t>
            </w:r>
          </w:p>
        </w:tc>
      </w:tr>
      <w:tr w:rsidR="008F5E10" w:rsidTr="00846621">
        <w:trPr>
          <w:trHeight w:val="170"/>
        </w:trPr>
        <w:tc>
          <w:tcPr>
            <w:tcW w:w="1418" w:type="dxa"/>
            <w:vAlign w:val="bottom"/>
          </w:tcPr>
          <w:p w:rsidR="008F5E10" w:rsidRPr="002367A2" w:rsidRDefault="008F5E10" w:rsidP="005076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8F5E10" w:rsidRPr="008F5E10" w:rsidRDefault="008F5E10" w:rsidP="008F5E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7…</w:t>
            </w:r>
            <w:r w:rsidRPr="008F5E10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682" w:type="dxa"/>
          </w:tcPr>
          <w:p w:rsidR="008F5E10" w:rsidRPr="008F5E10" w:rsidRDefault="008F5E10">
            <w:pPr>
              <w:rPr>
                <w:rFonts w:ascii="Arial" w:hAnsi="Arial" w:cs="Arial"/>
                <w:color w:val="000000"/>
              </w:rPr>
            </w:pPr>
            <w:r w:rsidRPr="008F5E10">
              <w:rPr>
                <w:rFonts w:ascii="Arial" w:hAnsi="Arial" w:cs="Arial"/>
                <w:color w:val="000000"/>
              </w:rPr>
              <w:t>HATİCE ALAN</w:t>
            </w:r>
          </w:p>
        </w:tc>
        <w:tc>
          <w:tcPr>
            <w:tcW w:w="2303" w:type="dxa"/>
          </w:tcPr>
          <w:p w:rsidR="008F5E10" w:rsidRDefault="008F5E10" w:rsidP="008F5E10">
            <w:pPr>
              <w:jc w:val="center"/>
            </w:pPr>
            <w:r w:rsidRPr="000A568C">
              <w:t>YEDEK</w:t>
            </w:r>
          </w:p>
        </w:tc>
      </w:tr>
      <w:tr w:rsidR="008F5E10" w:rsidTr="00846621">
        <w:trPr>
          <w:trHeight w:val="170"/>
        </w:trPr>
        <w:tc>
          <w:tcPr>
            <w:tcW w:w="1418" w:type="dxa"/>
            <w:vAlign w:val="bottom"/>
          </w:tcPr>
          <w:p w:rsidR="008F5E10" w:rsidRPr="002367A2" w:rsidRDefault="008F5E10" w:rsidP="005076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8F5E10" w:rsidRPr="008F5E10" w:rsidRDefault="008F5E10" w:rsidP="008F5E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1…</w:t>
            </w:r>
            <w:r w:rsidRPr="008F5E1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682" w:type="dxa"/>
          </w:tcPr>
          <w:p w:rsidR="008F5E10" w:rsidRPr="008F5E10" w:rsidRDefault="008F5E10">
            <w:pPr>
              <w:rPr>
                <w:rFonts w:ascii="Arial" w:hAnsi="Arial" w:cs="Arial"/>
                <w:color w:val="000000"/>
              </w:rPr>
            </w:pPr>
            <w:r w:rsidRPr="008F5E10">
              <w:rPr>
                <w:rFonts w:ascii="Arial" w:hAnsi="Arial" w:cs="Arial"/>
                <w:color w:val="000000"/>
              </w:rPr>
              <w:t>ÜLKÜ KILIÇASLAN</w:t>
            </w:r>
          </w:p>
        </w:tc>
        <w:tc>
          <w:tcPr>
            <w:tcW w:w="2303" w:type="dxa"/>
          </w:tcPr>
          <w:p w:rsidR="008F5E10" w:rsidRDefault="008F5E10" w:rsidP="008F5E10">
            <w:pPr>
              <w:jc w:val="center"/>
            </w:pPr>
            <w:r w:rsidRPr="000A568C"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149" w:rsidRDefault="004A7149" w:rsidP="00663FF4">
      <w:pPr>
        <w:spacing w:after="0" w:line="240" w:lineRule="auto"/>
      </w:pPr>
      <w:r>
        <w:separator/>
      </w:r>
    </w:p>
  </w:endnote>
  <w:endnote w:type="continuationSeparator" w:id="0">
    <w:p w:rsidR="004A7149" w:rsidRDefault="004A7149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149" w:rsidRDefault="004A7149" w:rsidP="00663FF4">
      <w:pPr>
        <w:spacing w:after="0" w:line="240" w:lineRule="auto"/>
      </w:pPr>
      <w:r>
        <w:separator/>
      </w:r>
    </w:p>
  </w:footnote>
  <w:footnote w:type="continuationSeparator" w:id="0">
    <w:p w:rsidR="004A7149" w:rsidRDefault="004A7149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7073C"/>
    <w:rsid w:val="000862A4"/>
    <w:rsid w:val="00092487"/>
    <w:rsid w:val="00095F76"/>
    <w:rsid w:val="000A3689"/>
    <w:rsid w:val="000B4B5F"/>
    <w:rsid w:val="000D1B06"/>
    <w:rsid w:val="000D5CB0"/>
    <w:rsid w:val="001003A9"/>
    <w:rsid w:val="00122C81"/>
    <w:rsid w:val="00156B76"/>
    <w:rsid w:val="001B2271"/>
    <w:rsid w:val="001C1B09"/>
    <w:rsid w:val="001C560B"/>
    <w:rsid w:val="001E5869"/>
    <w:rsid w:val="001E7A79"/>
    <w:rsid w:val="002078FF"/>
    <w:rsid w:val="002178C1"/>
    <w:rsid w:val="002366CE"/>
    <w:rsid w:val="002367A2"/>
    <w:rsid w:val="00260E1B"/>
    <w:rsid w:val="002C60E4"/>
    <w:rsid w:val="002D28AB"/>
    <w:rsid w:val="002E61E0"/>
    <w:rsid w:val="00377EF4"/>
    <w:rsid w:val="003954B5"/>
    <w:rsid w:val="003A2293"/>
    <w:rsid w:val="003D7F83"/>
    <w:rsid w:val="003E1E6F"/>
    <w:rsid w:val="003F7FB5"/>
    <w:rsid w:val="00440E45"/>
    <w:rsid w:val="00452BA7"/>
    <w:rsid w:val="004719B2"/>
    <w:rsid w:val="004A7149"/>
    <w:rsid w:val="005006CA"/>
    <w:rsid w:val="00513482"/>
    <w:rsid w:val="00550BA1"/>
    <w:rsid w:val="00580062"/>
    <w:rsid w:val="005B4DF7"/>
    <w:rsid w:val="005D6F7E"/>
    <w:rsid w:val="005E1996"/>
    <w:rsid w:val="005E2B9C"/>
    <w:rsid w:val="005F565B"/>
    <w:rsid w:val="00601D65"/>
    <w:rsid w:val="00636559"/>
    <w:rsid w:val="006500E6"/>
    <w:rsid w:val="00663FF4"/>
    <w:rsid w:val="006B6382"/>
    <w:rsid w:val="006F0962"/>
    <w:rsid w:val="00707B2B"/>
    <w:rsid w:val="007335E3"/>
    <w:rsid w:val="00734CFF"/>
    <w:rsid w:val="007C47EE"/>
    <w:rsid w:val="007E4489"/>
    <w:rsid w:val="00821E44"/>
    <w:rsid w:val="00822D3F"/>
    <w:rsid w:val="00852107"/>
    <w:rsid w:val="0085340B"/>
    <w:rsid w:val="00864864"/>
    <w:rsid w:val="00874036"/>
    <w:rsid w:val="00877AA9"/>
    <w:rsid w:val="0088688B"/>
    <w:rsid w:val="0089290F"/>
    <w:rsid w:val="008E747D"/>
    <w:rsid w:val="008F5E10"/>
    <w:rsid w:val="00900DFF"/>
    <w:rsid w:val="009036B0"/>
    <w:rsid w:val="009047E3"/>
    <w:rsid w:val="0092734E"/>
    <w:rsid w:val="00943360"/>
    <w:rsid w:val="00972868"/>
    <w:rsid w:val="00972C72"/>
    <w:rsid w:val="00992496"/>
    <w:rsid w:val="009A4CA0"/>
    <w:rsid w:val="009B48ED"/>
    <w:rsid w:val="009D25E3"/>
    <w:rsid w:val="009E0670"/>
    <w:rsid w:val="00A206B3"/>
    <w:rsid w:val="00A22EEA"/>
    <w:rsid w:val="00A638CD"/>
    <w:rsid w:val="00A71A3F"/>
    <w:rsid w:val="00A94D9C"/>
    <w:rsid w:val="00AA7412"/>
    <w:rsid w:val="00AA7886"/>
    <w:rsid w:val="00AB0A60"/>
    <w:rsid w:val="00AB53FD"/>
    <w:rsid w:val="00BA3D16"/>
    <w:rsid w:val="00BA6301"/>
    <w:rsid w:val="00BC561D"/>
    <w:rsid w:val="00BF445F"/>
    <w:rsid w:val="00C001F4"/>
    <w:rsid w:val="00C10183"/>
    <w:rsid w:val="00C40165"/>
    <w:rsid w:val="00C515A5"/>
    <w:rsid w:val="00C746BC"/>
    <w:rsid w:val="00C9305B"/>
    <w:rsid w:val="00CA0DDA"/>
    <w:rsid w:val="00CC20D0"/>
    <w:rsid w:val="00CF4743"/>
    <w:rsid w:val="00D66B75"/>
    <w:rsid w:val="00DB2BD0"/>
    <w:rsid w:val="00DE4600"/>
    <w:rsid w:val="00E053A0"/>
    <w:rsid w:val="00E41CFD"/>
    <w:rsid w:val="00E65EA3"/>
    <w:rsid w:val="00ED0DBD"/>
    <w:rsid w:val="00ED3E09"/>
    <w:rsid w:val="00ED4170"/>
    <w:rsid w:val="00F15D74"/>
    <w:rsid w:val="00F50818"/>
    <w:rsid w:val="00F767B9"/>
    <w:rsid w:val="00F818DD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C942-1D31-4FEE-B46F-FA1623C6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45</cp:revision>
  <cp:lastPrinted>2017-04-24T12:19:00Z</cp:lastPrinted>
  <dcterms:created xsi:type="dcterms:W3CDTF">2017-03-29T12:32:00Z</dcterms:created>
  <dcterms:modified xsi:type="dcterms:W3CDTF">2017-10-05T08:08:00Z</dcterms:modified>
</cp:coreProperties>
</file>